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1486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</w:rPr>
        <w:t>NAME</w:t>
      </w:r>
    </w:p>
    <w:p w14:paraId="1D6F15E6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</w:rPr>
        <w:t>ADRESSE</w:t>
      </w:r>
    </w:p>
    <w:p w14:paraId="49A7DB64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47986611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3C9072BE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0C8EB154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59358FDF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76DD4C3A" w14:textId="77777777" w:rsidR="00B53EAB" w:rsidRDefault="00B53EAB" w:rsidP="00B53EA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Finanzamt Österreich</w:t>
      </w:r>
    </w:p>
    <w:p w14:paraId="22C254B1" w14:textId="77777777" w:rsidR="00B53EAB" w:rsidRDefault="00B53EAB" w:rsidP="00B53EA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ostfach 260</w:t>
      </w:r>
    </w:p>
    <w:p w14:paraId="1437DB73" w14:textId="77777777" w:rsidR="00B53EAB" w:rsidRPr="004F6E48" w:rsidRDefault="00B53EAB" w:rsidP="00B53EA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000 Wien</w:t>
      </w:r>
    </w:p>
    <w:p w14:paraId="3DEA99C1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6C1945D2" w14:textId="77777777" w:rsidR="002425CF" w:rsidRPr="005B5DFA" w:rsidRDefault="002425CF" w:rsidP="002425CF">
      <w:pPr>
        <w:spacing w:line="240" w:lineRule="auto"/>
        <w:rPr>
          <w:rFonts w:cs="Arial"/>
        </w:rPr>
      </w:pPr>
    </w:p>
    <w:p w14:paraId="209878C9" w14:textId="77777777" w:rsidR="002425CF" w:rsidRPr="005B5DFA" w:rsidRDefault="002425CF" w:rsidP="002425CF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outlineLvl w:val="1"/>
        <w:rPr>
          <w:color w:val="000000"/>
        </w:rPr>
      </w:pPr>
      <w:r w:rsidRPr="005B5DFA">
        <w:rPr>
          <w:color w:val="000000"/>
        </w:rPr>
        <w:t>Ort, Datum</w:t>
      </w:r>
    </w:p>
    <w:p w14:paraId="145E754A" w14:textId="77777777" w:rsidR="002425CF" w:rsidRPr="005B5DFA" w:rsidRDefault="002425CF" w:rsidP="002425CF">
      <w:pPr>
        <w:spacing w:line="240" w:lineRule="auto"/>
        <w:rPr>
          <w:rFonts w:cs="Arial"/>
        </w:rPr>
      </w:pPr>
    </w:p>
    <w:p w14:paraId="06C64930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7FF27DD7" w14:textId="77777777" w:rsidR="002425CF" w:rsidRPr="005B5DFA" w:rsidRDefault="002425CF" w:rsidP="002425CF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>Steuernummer:</w:t>
      </w:r>
    </w:p>
    <w:p w14:paraId="14D2A548" w14:textId="77777777" w:rsidR="002425CF" w:rsidRPr="005B5DFA" w:rsidRDefault="002425CF" w:rsidP="002425CF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  <w:color w:val="000000"/>
        </w:rPr>
        <w:t>Sozialversicherungsnummer:</w:t>
      </w:r>
    </w:p>
    <w:p w14:paraId="701B7E84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69D1731B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2339B50B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77E31F7D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  <w:sz w:val="22"/>
          <w:szCs w:val="22"/>
        </w:rPr>
      </w:pPr>
      <w:r w:rsidRPr="005B5DFA">
        <w:rPr>
          <w:rFonts w:cs="Arial"/>
          <w:b/>
          <w:color w:val="000000"/>
          <w:sz w:val="22"/>
          <w:szCs w:val="22"/>
        </w:rPr>
        <w:t>Einkommensteuerbescheid JJJJ vom TT.</w:t>
      </w:r>
      <w:r w:rsidR="00B53EAB">
        <w:rPr>
          <w:rFonts w:cs="Arial"/>
          <w:b/>
          <w:color w:val="000000"/>
          <w:sz w:val="22"/>
          <w:szCs w:val="22"/>
        </w:rPr>
        <w:t>MM.</w:t>
      </w:r>
      <w:r w:rsidRPr="005B5DFA">
        <w:rPr>
          <w:rFonts w:cs="Arial"/>
          <w:b/>
          <w:color w:val="000000"/>
          <w:sz w:val="22"/>
          <w:szCs w:val="22"/>
        </w:rPr>
        <w:t>JJJJ</w:t>
      </w:r>
    </w:p>
    <w:p w14:paraId="5F3BFCF6" w14:textId="77777777" w:rsidR="002425CF" w:rsidRPr="005B5DFA" w:rsidRDefault="002425CF" w:rsidP="00894E08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outlineLvl w:val="2"/>
        <w:rPr>
          <w:b/>
          <w:color w:val="000000"/>
          <w:sz w:val="22"/>
          <w:szCs w:val="22"/>
        </w:rPr>
      </w:pPr>
      <w:r w:rsidRPr="005B5DFA">
        <w:rPr>
          <w:b/>
          <w:color w:val="000000"/>
          <w:sz w:val="22"/>
          <w:szCs w:val="22"/>
        </w:rPr>
        <w:t xml:space="preserve">Antrag zur Vorlage </w:t>
      </w:r>
      <w:r w:rsidR="00894E08">
        <w:rPr>
          <w:b/>
          <w:color w:val="000000"/>
          <w:sz w:val="22"/>
          <w:szCs w:val="22"/>
        </w:rPr>
        <w:t xml:space="preserve">zur Entscheidung </w:t>
      </w:r>
      <w:r w:rsidRPr="005B5DFA">
        <w:rPr>
          <w:b/>
          <w:color w:val="000000"/>
          <w:sz w:val="22"/>
          <w:szCs w:val="22"/>
        </w:rPr>
        <w:t xml:space="preserve">der </w:t>
      </w:r>
      <w:r w:rsidR="00894E08">
        <w:rPr>
          <w:b/>
          <w:color w:val="000000"/>
          <w:sz w:val="22"/>
          <w:szCs w:val="22"/>
        </w:rPr>
        <w:t>Bescheidbeschwerde</w:t>
      </w:r>
      <w:r w:rsidRPr="005B5DFA">
        <w:rPr>
          <w:b/>
          <w:color w:val="000000"/>
          <w:sz w:val="22"/>
          <w:szCs w:val="22"/>
        </w:rPr>
        <w:t xml:space="preserve"> an </w:t>
      </w:r>
      <w:r w:rsidR="00894E08">
        <w:rPr>
          <w:b/>
          <w:color w:val="000000"/>
          <w:sz w:val="22"/>
          <w:szCs w:val="22"/>
        </w:rPr>
        <w:t xml:space="preserve">das </w:t>
      </w:r>
      <w:r w:rsidR="00F56DD5">
        <w:rPr>
          <w:b/>
          <w:color w:val="000000"/>
          <w:sz w:val="22"/>
          <w:szCs w:val="22"/>
        </w:rPr>
        <w:t>Bundesfinanzgericht</w:t>
      </w:r>
    </w:p>
    <w:p w14:paraId="1B6461A1" w14:textId="77777777" w:rsidR="002425CF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7502256B" w14:textId="77777777" w:rsidR="0071323D" w:rsidRPr="005B5DFA" w:rsidRDefault="0071323D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6E626218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5B5DFA">
        <w:rPr>
          <w:color w:val="000000"/>
        </w:rPr>
        <w:t xml:space="preserve">Mit </w:t>
      </w:r>
      <w:r w:rsidR="0071323D">
        <w:rPr>
          <w:color w:val="000000"/>
        </w:rPr>
        <w:t>Beschwerde</w:t>
      </w:r>
      <w:r w:rsidR="00B53EAB">
        <w:rPr>
          <w:color w:val="000000"/>
        </w:rPr>
        <w:t>vorentscheidung vom TT.</w:t>
      </w:r>
      <w:r w:rsidRPr="005B5DFA">
        <w:rPr>
          <w:color w:val="000000"/>
        </w:rPr>
        <w:t>MM.JJJJ zum Einko</w:t>
      </w:r>
      <w:r w:rsidR="00B53EAB">
        <w:rPr>
          <w:color w:val="000000"/>
        </w:rPr>
        <w:t>mmensteuerbescheid JJJJ vom TT.</w:t>
      </w:r>
      <w:r w:rsidRPr="005B5DFA">
        <w:rPr>
          <w:color w:val="000000"/>
        </w:rPr>
        <w:t xml:space="preserve">MM.JJJJ wurde meine </w:t>
      </w:r>
      <w:r w:rsidR="0071323D">
        <w:rPr>
          <w:color w:val="000000"/>
        </w:rPr>
        <w:t>Beschwerde</w:t>
      </w:r>
      <w:r w:rsidR="00B53EAB">
        <w:rPr>
          <w:color w:val="000000"/>
        </w:rPr>
        <w:t xml:space="preserve"> vom TT.MM.</w:t>
      </w:r>
      <w:r w:rsidRPr="005B5DFA">
        <w:rPr>
          <w:color w:val="000000"/>
        </w:rPr>
        <w:t xml:space="preserve">JJJJ als unbegründet abgewiesen. </w:t>
      </w:r>
    </w:p>
    <w:p w14:paraId="4F5A2608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5071EFB9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i/>
          <w:color w:val="000000"/>
        </w:rPr>
      </w:pPr>
      <w:r w:rsidRPr="005B5DFA">
        <w:rPr>
          <w:rFonts w:cs="Arial"/>
          <w:i/>
          <w:color w:val="000000"/>
        </w:rPr>
        <w:t xml:space="preserve">(BEGRÜNDUNG, weshalb der Einkommensteuerbescheid bzw. die </w:t>
      </w:r>
      <w:r w:rsidR="0071323D">
        <w:rPr>
          <w:rFonts w:cs="Arial"/>
          <w:i/>
          <w:color w:val="000000"/>
        </w:rPr>
        <w:t>Beschwerde</w:t>
      </w:r>
      <w:r w:rsidRPr="005B5DFA">
        <w:rPr>
          <w:rFonts w:cs="Arial"/>
          <w:i/>
          <w:color w:val="000000"/>
        </w:rPr>
        <w:t>vorentscheidung falsch ist und in welchen Punkten Sie eine Korrektur beantragen)</w:t>
      </w:r>
    </w:p>
    <w:p w14:paraId="3E067ED9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1A3D213A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Weiters verweise ich auf die Ausführungen in meiner </w:t>
      </w:r>
      <w:r w:rsidR="0071323D">
        <w:rPr>
          <w:rFonts w:cs="Arial"/>
          <w:color w:val="000000"/>
        </w:rPr>
        <w:t>Beschwerde</w:t>
      </w:r>
      <w:r w:rsidRPr="005B5DFA">
        <w:rPr>
          <w:rFonts w:cs="Arial"/>
          <w:color w:val="000000"/>
        </w:rPr>
        <w:t xml:space="preserve"> und beantrage diese </w:t>
      </w:r>
      <w:r w:rsidR="0071323D">
        <w:rPr>
          <w:rFonts w:cs="Arial"/>
          <w:color w:val="000000"/>
        </w:rPr>
        <w:t xml:space="preserve">dem </w:t>
      </w:r>
      <w:r w:rsidR="00F56DD5">
        <w:rPr>
          <w:rFonts w:cs="Arial"/>
          <w:color w:val="000000"/>
        </w:rPr>
        <w:t>Bundesfinanzgericht</w:t>
      </w:r>
      <w:r w:rsidR="0071323D">
        <w:rPr>
          <w:rFonts w:cs="Arial"/>
          <w:color w:val="000000"/>
        </w:rPr>
        <w:t xml:space="preserve"> </w:t>
      </w:r>
      <w:r w:rsidRPr="005B5DFA">
        <w:rPr>
          <w:rFonts w:cs="Arial"/>
          <w:color w:val="000000"/>
        </w:rPr>
        <w:t xml:space="preserve">zur Entscheidung vorzulegen. </w:t>
      </w:r>
    </w:p>
    <w:p w14:paraId="3630721B" w14:textId="77777777" w:rsidR="002425CF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7B964CF2" w14:textId="77777777" w:rsidR="0071323D" w:rsidRPr="005B5DFA" w:rsidRDefault="0071323D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5012E9A2" w14:textId="77777777" w:rsidR="002425CF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  <w:u w:val="single"/>
        </w:rPr>
      </w:pPr>
      <w:r w:rsidRPr="005B5DFA">
        <w:rPr>
          <w:rFonts w:cs="Arial"/>
          <w:color w:val="000000"/>
          <w:u w:val="single"/>
        </w:rPr>
        <w:t>Aussetzung der Einhebung gemäß § 212a BAO:</w:t>
      </w:r>
    </w:p>
    <w:p w14:paraId="0099C04D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2572F249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Ich beantrage die Aussetzung der Einhebung in Höhe des strittigen Betrages von BETRAG €. </w:t>
      </w:r>
    </w:p>
    <w:p w14:paraId="45C5A9B8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4B0CDCF6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478594BF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Mit freundlichen Grüßen</w:t>
      </w:r>
    </w:p>
    <w:p w14:paraId="6AA832E2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51B4FD97" w14:textId="77777777" w:rsidR="002425CF" w:rsidRPr="005B5DFA" w:rsidRDefault="002425CF" w:rsidP="0024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UNTERSCHRIFT</w:t>
      </w:r>
    </w:p>
    <w:p w14:paraId="27715C81" w14:textId="77777777" w:rsidR="002425CF" w:rsidRPr="005B5DFA" w:rsidRDefault="002425CF" w:rsidP="002425CF">
      <w:pPr>
        <w:spacing w:line="240" w:lineRule="auto"/>
        <w:rPr>
          <w:rFonts w:cs="Arial"/>
          <w:b/>
        </w:rPr>
      </w:pPr>
      <w:r w:rsidRPr="005B5DFA">
        <w:rPr>
          <w:rFonts w:cs="Arial"/>
        </w:rPr>
        <w:br w:type="page"/>
      </w:r>
      <w:r w:rsidRPr="005B5DFA">
        <w:rPr>
          <w:rFonts w:cs="Arial"/>
          <w:b/>
        </w:rPr>
        <w:lastRenderedPageBreak/>
        <w:t>Beispiel:</w:t>
      </w:r>
    </w:p>
    <w:p w14:paraId="42F681C0" w14:textId="705B51B2" w:rsidR="002425CF" w:rsidRPr="005B5DFA" w:rsidRDefault="002425CF" w:rsidP="002425CF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 xml:space="preserve">Mit dem Einkommensteuerbescheid </w:t>
      </w:r>
      <w:r w:rsidR="00A77A2F">
        <w:rPr>
          <w:rFonts w:cs="Arial"/>
        </w:rPr>
        <w:t>2023</w:t>
      </w:r>
      <w:r w:rsidRPr="005B5DFA">
        <w:rPr>
          <w:rFonts w:cs="Arial"/>
        </w:rPr>
        <w:t xml:space="preserve"> vom 10. Mai </w:t>
      </w:r>
      <w:r w:rsidR="00A77A2F">
        <w:rPr>
          <w:rFonts w:cs="Arial"/>
        </w:rPr>
        <w:t>2024</w:t>
      </w:r>
      <w:r w:rsidRPr="005B5DFA">
        <w:rPr>
          <w:rFonts w:cs="Arial"/>
        </w:rPr>
        <w:t xml:space="preserve"> wurde eine Steuernachforderung von 121 € vorgeschrieben. Allerdings wurden Krankheitskosten im Zusammenhang mit einer 35%igen Erwerbsminderung in der Höhe von 396 € mit Selbstbehalt berücksichtigt. Deswegen wurde am 20. Mai </w:t>
      </w:r>
      <w:r w:rsidR="00A77A2F">
        <w:rPr>
          <w:rFonts w:cs="Arial"/>
        </w:rPr>
        <w:t>2024</w:t>
      </w:r>
      <w:r w:rsidRPr="005B5DFA">
        <w:rPr>
          <w:rFonts w:cs="Arial"/>
        </w:rPr>
        <w:t xml:space="preserve"> </w:t>
      </w:r>
      <w:r w:rsidR="0071323D">
        <w:rPr>
          <w:rFonts w:cs="Arial"/>
        </w:rPr>
        <w:t>Beschwerde</w:t>
      </w:r>
      <w:r w:rsidRPr="005B5DFA">
        <w:rPr>
          <w:rFonts w:cs="Arial"/>
        </w:rPr>
        <w:t xml:space="preserve"> eingelegt. Mit </w:t>
      </w:r>
      <w:r w:rsidR="0071323D">
        <w:rPr>
          <w:rFonts w:cs="Arial"/>
        </w:rPr>
        <w:t>Beschwerde</w:t>
      </w:r>
      <w:r w:rsidRPr="005B5DFA">
        <w:rPr>
          <w:rFonts w:cs="Arial"/>
        </w:rPr>
        <w:t xml:space="preserve">vorentscheidung vom 16. Juni </w:t>
      </w:r>
      <w:r w:rsidR="00A77A2F">
        <w:rPr>
          <w:rFonts w:cs="Arial"/>
        </w:rPr>
        <w:t>2024</w:t>
      </w:r>
      <w:r w:rsidRPr="005B5DFA">
        <w:rPr>
          <w:rFonts w:cs="Arial"/>
        </w:rPr>
        <w:t xml:space="preserve"> wurde die </w:t>
      </w:r>
      <w:r w:rsidR="0071323D">
        <w:rPr>
          <w:rFonts w:cs="Arial"/>
        </w:rPr>
        <w:t>Beschwerde</w:t>
      </w:r>
      <w:r w:rsidRPr="005B5DFA">
        <w:rPr>
          <w:rFonts w:cs="Arial"/>
        </w:rPr>
        <w:t xml:space="preserve"> als unbegründet abgewiesen. Daher wird mit 23. Juni </w:t>
      </w:r>
      <w:r w:rsidR="00A77A2F">
        <w:rPr>
          <w:rFonts w:cs="Arial"/>
        </w:rPr>
        <w:t>2024</w:t>
      </w:r>
      <w:r w:rsidRPr="005B5DFA">
        <w:rPr>
          <w:rFonts w:cs="Arial"/>
        </w:rPr>
        <w:t xml:space="preserve"> ein Vorlageantrag gestellt.</w:t>
      </w:r>
    </w:p>
    <w:p w14:paraId="05DC8822" w14:textId="77777777" w:rsidR="002425CF" w:rsidRPr="005B5DFA" w:rsidRDefault="002425CF" w:rsidP="002425CF">
      <w:pPr>
        <w:spacing w:line="240" w:lineRule="auto"/>
        <w:jc w:val="both"/>
        <w:rPr>
          <w:rFonts w:cs="Arial"/>
        </w:rPr>
      </w:pPr>
    </w:p>
    <w:p w14:paraId="785F2A9C" w14:textId="77777777" w:rsidR="002425CF" w:rsidRPr="005B5DFA" w:rsidRDefault="002425CF" w:rsidP="0024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</w:p>
    <w:p w14:paraId="75F28D97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NAME</w:t>
      </w:r>
    </w:p>
    <w:p w14:paraId="752EE1D9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</w:rPr>
        <w:t>ADRESSE</w:t>
      </w:r>
    </w:p>
    <w:p w14:paraId="229B35C0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3769BA3A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6E1A14BD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799A9669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3A892ECF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3BD58DFF" w14:textId="77777777" w:rsidR="00B53EAB" w:rsidRPr="00B53EAB" w:rsidRDefault="00B53EAB" w:rsidP="00B53E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B53EAB">
        <w:rPr>
          <w:rFonts w:cs="Arial"/>
        </w:rPr>
        <w:t>Finanzamt Österreich</w:t>
      </w:r>
    </w:p>
    <w:p w14:paraId="0AB53E77" w14:textId="77777777" w:rsidR="00B53EAB" w:rsidRPr="00B53EAB" w:rsidRDefault="00B53EAB" w:rsidP="00B53E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B53EAB">
        <w:rPr>
          <w:rFonts w:cs="Arial"/>
        </w:rPr>
        <w:t>Postfach 260</w:t>
      </w:r>
    </w:p>
    <w:p w14:paraId="662A1200" w14:textId="77777777" w:rsidR="002425CF" w:rsidRPr="005B5DFA" w:rsidRDefault="00B53EAB" w:rsidP="00B53E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B53EAB">
        <w:rPr>
          <w:rFonts w:cs="Arial"/>
        </w:rPr>
        <w:t>1000 Wien</w:t>
      </w:r>
    </w:p>
    <w:p w14:paraId="770181BB" w14:textId="77777777" w:rsidR="002425CF" w:rsidRPr="005B5DFA" w:rsidRDefault="002425CF" w:rsidP="0024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0FDAED2E" w14:textId="7A5A0269" w:rsidR="002425CF" w:rsidRPr="005B5DFA" w:rsidRDefault="002425CF" w:rsidP="002425C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outlineLvl w:val="1"/>
        <w:rPr>
          <w:color w:val="000000"/>
        </w:rPr>
      </w:pPr>
      <w:r w:rsidRPr="005B5DFA">
        <w:rPr>
          <w:color w:val="000000"/>
        </w:rPr>
        <w:t xml:space="preserve">23. Juni </w:t>
      </w:r>
      <w:r w:rsidR="00A77A2F">
        <w:rPr>
          <w:color w:val="000000"/>
        </w:rPr>
        <w:t>2024</w:t>
      </w:r>
    </w:p>
    <w:p w14:paraId="5CC9B621" w14:textId="77777777" w:rsidR="002425CF" w:rsidRPr="005B5DFA" w:rsidRDefault="002425CF" w:rsidP="0024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415D0793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28F86859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>Steuernummer: 123/6789</w:t>
      </w:r>
    </w:p>
    <w:p w14:paraId="5CC7DEEB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  <w:color w:val="000000"/>
        </w:rPr>
        <w:t>Sozialversicherungsnummer: 1234 TTMMJJ</w:t>
      </w:r>
    </w:p>
    <w:p w14:paraId="7ABFCD3C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2B317E45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24C5E021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56341B44" w14:textId="3A3C0A38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  <w:sz w:val="22"/>
          <w:szCs w:val="22"/>
        </w:rPr>
      </w:pPr>
      <w:r w:rsidRPr="005B5DFA">
        <w:rPr>
          <w:rFonts w:cs="Arial"/>
          <w:b/>
          <w:color w:val="000000"/>
          <w:sz w:val="22"/>
          <w:szCs w:val="22"/>
        </w:rPr>
        <w:t xml:space="preserve">Einkommensteuerbescheid </w:t>
      </w:r>
      <w:r w:rsidR="001417DC">
        <w:rPr>
          <w:rFonts w:cs="Arial"/>
          <w:b/>
          <w:color w:val="000000"/>
          <w:sz w:val="22"/>
          <w:szCs w:val="22"/>
        </w:rPr>
        <w:t>201</w:t>
      </w:r>
      <w:r w:rsidR="00F96289">
        <w:rPr>
          <w:rFonts w:cs="Arial"/>
          <w:b/>
          <w:color w:val="000000"/>
          <w:sz w:val="22"/>
          <w:szCs w:val="22"/>
        </w:rPr>
        <w:t>7</w:t>
      </w:r>
      <w:r w:rsidRPr="005B5DFA">
        <w:rPr>
          <w:rFonts w:cs="Arial"/>
          <w:b/>
          <w:color w:val="000000"/>
          <w:sz w:val="22"/>
          <w:szCs w:val="22"/>
        </w:rPr>
        <w:t xml:space="preserve"> vom 10.05.</w:t>
      </w:r>
      <w:r w:rsidR="00A77A2F">
        <w:rPr>
          <w:rFonts w:cs="Arial"/>
          <w:b/>
          <w:color w:val="000000"/>
          <w:sz w:val="22"/>
          <w:szCs w:val="22"/>
        </w:rPr>
        <w:t>2024</w:t>
      </w:r>
    </w:p>
    <w:p w14:paraId="2806F245" w14:textId="77777777" w:rsidR="002425CF" w:rsidRDefault="0071323D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b/>
          <w:color w:val="000000"/>
          <w:sz w:val="22"/>
          <w:szCs w:val="22"/>
        </w:rPr>
      </w:pPr>
      <w:r w:rsidRPr="0071323D">
        <w:rPr>
          <w:b/>
          <w:color w:val="000000"/>
          <w:sz w:val="22"/>
          <w:szCs w:val="22"/>
        </w:rPr>
        <w:t xml:space="preserve">Antrag zur Vorlage zur Entscheidung der Bescheidbeschwerde an das </w:t>
      </w:r>
      <w:r w:rsidR="00F56DD5">
        <w:rPr>
          <w:b/>
          <w:color w:val="000000"/>
          <w:sz w:val="22"/>
          <w:szCs w:val="22"/>
        </w:rPr>
        <w:t>Bundesfinanzgericht</w:t>
      </w:r>
    </w:p>
    <w:p w14:paraId="2D89107E" w14:textId="77777777" w:rsidR="0071323D" w:rsidRDefault="0071323D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b/>
          <w:color w:val="000000"/>
          <w:sz w:val="22"/>
          <w:szCs w:val="22"/>
        </w:rPr>
      </w:pPr>
    </w:p>
    <w:p w14:paraId="7E4A79ED" w14:textId="77777777" w:rsidR="0071323D" w:rsidRPr="005B5DFA" w:rsidRDefault="0071323D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0A34763B" w14:textId="0E557C53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5B5DFA">
        <w:rPr>
          <w:color w:val="000000"/>
        </w:rPr>
        <w:t xml:space="preserve">Mit </w:t>
      </w:r>
      <w:r w:rsidR="0071323D">
        <w:rPr>
          <w:color w:val="000000"/>
        </w:rPr>
        <w:t>Beschwerde</w:t>
      </w:r>
      <w:r w:rsidRPr="005B5DFA">
        <w:rPr>
          <w:color w:val="000000"/>
        </w:rPr>
        <w:t>vorentscheidung vom 16.06.</w:t>
      </w:r>
      <w:r w:rsidR="00A77A2F">
        <w:rPr>
          <w:color w:val="000000"/>
        </w:rPr>
        <w:t>2024</w:t>
      </w:r>
      <w:r w:rsidRPr="005B5DFA">
        <w:rPr>
          <w:color w:val="000000"/>
        </w:rPr>
        <w:t xml:space="preserve"> zum Ein</w:t>
      </w:r>
      <w:r w:rsidR="001417DC">
        <w:rPr>
          <w:color w:val="000000"/>
        </w:rPr>
        <w:t xml:space="preserve">kommensteuerbescheid </w:t>
      </w:r>
      <w:r w:rsidR="00A77A2F">
        <w:rPr>
          <w:color w:val="000000"/>
        </w:rPr>
        <w:t>2023</w:t>
      </w:r>
      <w:r w:rsidR="001417DC">
        <w:rPr>
          <w:color w:val="000000"/>
        </w:rPr>
        <w:t xml:space="preserve"> vom </w:t>
      </w:r>
      <w:r w:rsidR="001417DC">
        <w:rPr>
          <w:color w:val="000000"/>
        </w:rPr>
        <w:br/>
      </w:r>
      <w:r w:rsidR="00B53EAB">
        <w:rPr>
          <w:color w:val="000000"/>
        </w:rPr>
        <w:t>10.</w:t>
      </w:r>
      <w:r w:rsidRPr="005B5DFA">
        <w:rPr>
          <w:color w:val="000000"/>
        </w:rPr>
        <w:t>05.</w:t>
      </w:r>
      <w:r w:rsidR="00A77A2F">
        <w:rPr>
          <w:color w:val="000000"/>
        </w:rPr>
        <w:t>2024</w:t>
      </w:r>
      <w:r w:rsidRPr="005B5DFA">
        <w:rPr>
          <w:color w:val="000000"/>
        </w:rPr>
        <w:t xml:space="preserve"> wurde meine </w:t>
      </w:r>
      <w:r w:rsidR="0071323D">
        <w:rPr>
          <w:color w:val="000000"/>
        </w:rPr>
        <w:t>Beschwerde</w:t>
      </w:r>
      <w:r w:rsidR="00B53EAB">
        <w:rPr>
          <w:color w:val="000000"/>
        </w:rPr>
        <w:t xml:space="preserve"> vom 20.</w:t>
      </w:r>
      <w:r w:rsidRPr="005B5DFA">
        <w:rPr>
          <w:color w:val="000000"/>
        </w:rPr>
        <w:t>05.</w:t>
      </w:r>
      <w:r w:rsidR="00A77A2F">
        <w:rPr>
          <w:color w:val="000000"/>
        </w:rPr>
        <w:t>2024</w:t>
      </w:r>
      <w:r w:rsidRPr="005B5DFA">
        <w:rPr>
          <w:color w:val="000000"/>
        </w:rPr>
        <w:t xml:space="preserve"> als unbegründet abgewiesen. </w:t>
      </w:r>
    </w:p>
    <w:p w14:paraId="19A87619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EC76D8D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Bei der Berechnung der Einkommensteuer wurden die Krankheitskosten in Höhe von 396 € als außergewöhnliche Belastungen mit Selbstbehalt berücksichtigt. Tatsächlich handelt es sich bei diesen Krankheitskosten um Heilmittel, die direkt mit meiner 35%igen Erwerbsminderung </w:t>
      </w:r>
      <w:r>
        <w:rPr>
          <w:rFonts w:cs="Arial"/>
          <w:color w:val="000000"/>
        </w:rPr>
        <w:t>in</w:t>
      </w:r>
      <w:r w:rsidRPr="005B5DFA">
        <w:rPr>
          <w:rFonts w:cs="Arial"/>
          <w:color w:val="000000"/>
        </w:rPr>
        <w:t xml:space="preserve"> Zusammenhang stehen. Die Bestätigung über meine Erwerbsminderung vom </w:t>
      </w:r>
      <w:r w:rsidR="00AB14E2">
        <w:rPr>
          <w:rFonts w:cs="Arial"/>
          <w:color w:val="000000"/>
        </w:rPr>
        <w:t>Sozialministeriumservice</w:t>
      </w:r>
      <w:r w:rsidR="001417DC">
        <w:rPr>
          <w:rFonts w:cs="Arial"/>
          <w:color w:val="000000"/>
        </w:rPr>
        <w:t xml:space="preserve"> und eine ärztliche Bestätigung über den Zusammenhang zwischen </w:t>
      </w:r>
      <w:r w:rsidR="00B53EAB">
        <w:rPr>
          <w:rFonts w:cs="Arial"/>
          <w:color w:val="000000"/>
        </w:rPr>
        <w:t>den</w:t>
      </w:r>
      <w:r w:rsidR="001417DC">
        <w:rPr>
          <w:rFonts w:cs="Arial"/>
          <w:color w:val="000000"/>
        </w:rPr>
        <w:t xml:space="preserve"> Krankheitskosten und meiner Behinderung</w:t>
      </w:r>
      <w:r w:rsidRPr="005B5DFA">
        <w:rPr>
          <w:rFonts w:cs="Arial"/>
          <w:color w:val="000000"/>
        </w:rPr>
        <w:t xml:space="preserve"> lieg</w:t>
      </w:r>
      <w:r w:rsidR="001417DC">
        <w:rPr>
          <w:rFonts w:cs="Arial"/>
          <w:color w:val="000000"/>
        </w:rPr>
        <w:t>en</w:t>
      </w:r>
      <w:r w:rsidRPr="005B5DFA">
        <w:rPr>
          <w:rFonts w:cs="Arial"/>
          <w:color w:val="000000"/>
        </w:rPr>
        <w:t xml:space="preserve"> in Kopie bei. Diese Krankheitskosten im Ausmaß von 396 € sind daher ohne Selbstbehalt zu berücksichtigen. </w:t>
      </w:r>
    </w:p>
    <w:p w14:paraId="73C2BD92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10EF73EA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Weiters verweise ich auf die Ausführungen in meiner </w:t>
      </w:r>
      <w:r w:rsidR="0071323D">
        <w:rPr>
          <w:rFonts w:cs="Arial"/>
          <w:color w:val="000000"/>
        </w:rPr>
        <w:t>Beschwerde</w:t>
      </w:r>
      <w:r w:rsidRPr="005B5DFA">
        <w:rPr>
          <w:rFonts w:cs="Arial"/>
          <w:color w:val="000000"/>
        </w:rPr>
        <w:t xml:space="preserve"> und beantrage diese </w:t>
      </w:r>
      <w:r w:rsidR="0071323D">
        <w:rPr>
          <w:rFonts w:cs="Arial"/>
          <w:color w:val="000000"/>
        </w:rPr>
        <w:t xml:space="preserve">dem </w:t>
      </w:r>
      <w:r w:rsidR="00F56DD5">
        <w:rPr>
          <w:rFonts w:cs="Arial"/>
          <w:color w:val="000000"/>
        </w:rPr>
        <w:t>Bundesfinanzgericht</w:t>
      </w:r>
      <w:r w:rsidRPr="005B5DFA">
        <w:rPr>
          <w:rFonts w:cs="Arial"/>
          <w:color w:val="000000"/>
        </w:rPr>
        <w:t xml:space="preserve"> zur Entscheidung vorzulegen. </w:t>
      </w:r>
    </w:p>
    <w:p w14:paraId="4D3EA4CF" w14:textId="77777777" w:rsidR="002425CF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77457A01" w14:textId="77777777" w:rsidR="0071323D" w:rsidRPr="005B5DFA" w:rsidRDefault="0071323D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3F666C47" w14:textId="77777777" w:rsidR="002425CF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  <w:u w:val="single"/>
        </w:rPr>
      </w:pPr>
      <w:r w:rsidRPr="005B5DFA">
        <w:rPr>
          <w:rFonts w:cs="Arial"/>
          <w:color w:val="000000"/>
          <w:u w:val="single"/>
        </w:rPr>
        <w:t>Aussetzung der Einhebung gemäß § 212a BAO:</w:t>
      </w:r>
    </w:p>
    <w:p w14:paraId="5754B9A2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8624D85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>Ich beantrage die Aussetzung der Einhebung in Höhe des strittigen Betrages von</w:t>
      </w:r>
      <w:r>
        <w:rPr>
          <w:rFonts w:cs="Arial"/>
          <w:color w:val="000000"/>
        </w:rPr>
        <w:t xml:space="preserve"> </w:t>
      </w:r>
      <w:r w:rsidRPr="005B5DFA">
        <w:rPr>
          <w:rFonts w:cs="Arial"/>
          <w:color w:val="000000"/>
        </w:rPr>
        <w:t>121</w:t>
      </w:r>
      <w:r>
        <w:rPr>
          <w:rFonts w:cs="Arial"/>
          <w:color w:val="000000"/>
        </w:rPr>
        <w:t xml:space="preserve"> €</w:t>
      </w:r>
      <w:r w:rsidRPr="005B5DFA">
        <w:rPr>
          <w:rFonts w:cs="Arial"/>
          <w:color w:val="000000"/>
        </w:rPr>
        <w:t>.</w:t>
      </w:r>
    </w:p>
    <w:p w14:paraId="1E44E712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54616BC3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387009F5" w14:textId="77777777" w:rsidR="002425CF" w:rsidRPr="005B5DFA" w:rsidRDefault="002425CF" w:rsidP="00242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Mit freundlichen Grüßen</w:t>
      </w:r>
    </w:p>
    <w:p w14:paraId="3D3AC7FB" w14:textId="77777777" w:rsidR="002425CF" w:rsidRPr="005B5DFA" w:rsidRDefault="002425CF" w:rsidP="0024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1316C912" w14:textId="77777777" w:rsidR="002425CF" w:rsidRPr="005B5DFA" w:rsidRDefault="002425CF" w:rsidP="0024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5B5DFA">
        <w:rPr>
          <w:rFonts w:cs="Arial"/>
        </w:rPr>
        <w:t>UNTERSCHRIFT</w:t>
      </w:r>
    </w:p>
    <w:p w14:paraId="6C2C65B1" w14:textId="77777777" w:rsidR="002425CF" w:rsidRPr="005B5DFA" w:rsidRDefault="002425CF" w:rsidP="0024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7E46334E" w14:textId="77777777" w:rsidR="002425CF" w:rsidRPr="005B5DFA" w:rsidRDefault="002425CF" w:rsidP="0024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662B28DA" w14:textId="77777777" w:rsidR="002425CF" w:rsidRPr="005B5DFA" w:rsidRDefault="002425CF" w:rsidP="0024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20CB143B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B95B" w14:textId="77777777" w:rsidR="002425CF" w:rsidRDefault="002425CF" w:rsidP="005006C5">
      <w:pPr>
        <w:spacing w:line="240" w:lineRule="auto"/>
      </w:pPr>
      <w:r>
        <w:separator/>
      </w:r>
    </w:p>
  </w:endnote>
  <w:endnote w:type="continuationSeparator" w:id="0">
    <w:p w14:paraId="4EFEDEC3" w14:textId="77777777" w:rsidR="002425CF" w:rsidRDefault="002425CF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D787" w14:textId="77777777" w:rsidR="002425CF" w:rsidRDefault="002425CF" w:rsidP="005006C5">
      <w:pPr>
        <w:spacing w:line="240" w:lineRule="auto"/>
      </w:pPr>
      <w:r>
        <w:separator/>
      </w:r>
    </w:p>
  </w:footnote>
  <w:footnote w:type="continuationSeparator" w:id="0">
    <w:p w14:paraId="035C983F" w14:textId="77777777" w:rsidR="002425CF" w:rsidRDefault="002425CF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CF"/>
    <w:rsid w:val="001417DC"/>
    <w:rsid w:val="002425CF"/>
    <w:rsid w:val="003B4745"/>
    <w:rsid w:val="005006C5"/>
    <w:rsid w:val="0071323D"/>
    <w:rsid w:val="00894E08"/>
    <w:rsid w:val="008F0192"/>
    <w:rsid w:val="009D64F2"/>
    <w:rsid w:val="00A77A2F"/>
    <w:rsid w:val="00AB14E2"/>
    <w:rsid w:val="00B53EAB"/>
    <w:rsid w:val="00C26755"/>
    <w:rsid w:val="00DC6D1F"/>
    <w:rsid w:val="00EB3D67"/>
    <w:rsid w:val="00F56DD5"/>
    <w:rsid w:val="00F9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534F1D"/>
  <w15:docId w15:val="{3F7D30D2-7411-4177-BEC6-D4011200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25CF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paragraph" w:styleId="berarbeitung">
    <w:name w:val="Revision"/>
    <w:hidden/>
    <w:uiPriority w:val="99"/>
    <w:semiHidden/>
    <w:rsid w:val="00A77A2F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71EB-1490-4B4A-869F-D8A5B6E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SCHMIDT Robert</cp:lastModifiedBy>
  <cp:revision>2</cp:revision>
  <dcterms:created xsi:type="dcterms:W3CDTF">2024-03-28T17:31:00Z</dcterms:created>
  <dcterms:modified xsi:type="dcterms:W3CDTF">2024-03-28T17:31:00Z</dcterms:modified>
</cp:coreProperties>
</file>